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856" w:type="dxa"/>
        <w:tblLayout w:type="fixed"/>
        <w:tblLook w:val="04A0" w:firstRow="1" w:lastRow="0" w:firstColumn="1" w:lastColumn="0" w:noHBand="0" w:noVBand="1"/>
      </w:tblPr>
      <w:tblGrid>
        <w:gridCol w:w="1028"/>
        <w:gridCol w:w="1410"/>
        <w:gridCol w:w="1223"/>
        <w:gridCol w:w="677"/>
        <w:gridCol w:w="742"/>
        <w:gridCol w:w="698"/>
        <w:gridCol w:w="3078"/>
      </w:tblGrid>
      <w:tr w:rsidR="005217EB" w14:paraId="05B71892" w14:textId="77777777" w:rsidTr="004960C9">
        <w:tc>
          <w:tcPr>
            <w:tcW w:w="8856" w:type="dxa"/>
            <w:gridSpan w:val="7"/>
            <w:shd w:val="clear" w:color="auto" w:fill="BFBFBF" w:themeFill="background1" w:themeFillShade="BF"/>
          </w:tcPr>
          <w:p w14:paraId="22572F1C" w14:textId="178B5919" w:rsidR="005217EB" w:rsidRDefault="00F46C0A" w:rsidP="00F46C0A">
            <w:pPr>
              <w:jc w:val="center"/>
            </w:pPr>
            <w:r>
              <w:t>Project Name: Making Algebraic Sense</w:t>
            </w:r>
          </w:p>
        </w:tc>
      </w:tr>
      <w:tr w:rsidR="005217EB" w14:paraId="1AD13D39" w14:textId="77777777" w:rsidTr="004960C9">
        <w:tc>
          <w:tcPr>
            <w:tcW w:w="2438" w:type="dxa"/>
            <w:gridSpan w:val="2"/>
            <w:shd w:val="clear" w:color="auto" w:fill="BFBFBF" w:themeFill="background1" w:themeFillShade="BF"/>
          </w:tcPr>
          <w:p w14:paraId="5C3652E2" w14:textId="77777777" w:rsidR="005217EB" w:rsidRPr="00912445" w:rsidRDefault="005217EB">
            <w:pPr>
              <w:rPr>
                <w:sz w:val="16"/>
                <w:szCs w:val="16"/>
              </w:rPr>
            </w:pPr>
            <w:r w:rsidRPr="00912445">
              <w:rPr>
                <w:sz w:val="16"/>
                <w:szCs w:val="16"/>
              </w:rPr>
              <w:t>Test Script Name</w:t>
            </w:r>
          </w:p>
        </w:tc>
        <w:tc>
          <w:tcPr>
            <w:tcW w:w="6418" w:type="dxa"/>
            <w:gridSpan w:val="5"/>
            <w:shd w:val="clear" w:color="auto" w:fill="BFBFBF" w:themeFill="background1" w:themeFillShade="BF"/>
          </w:tcPr>
          <w:p w14:paraId="2B168AA2" w14:textId="77777777" w:rsidR="005217EB" w:rsidRPr="00912445" w:rsidRDefault="005217EB">
            <w:pPr>
              <w:rPr>
                <w:sz w:val="16"/>
                <w:szCs w:val="16"/>
              </w:rPr>
            </w:pPr>
            <w:r w:rsidRPr="00912445">
              <w:rPr>
                <w:sz w:val="16"/>
                <w:szCs w:val="16"/>
              </w:rPr>
              <w:t>Test Launch</w:t>
            </w:r>
          </w:p>
        </w:tc>
      </w:tr>
      <w:tr w:rsidR="005217EB" w14:paraId="2B7DF242" w14:textId="77777777" w:rsidTr="004960C9">
        <w:tc>
          <w:tcPr>
            <w:tcW w:w="2438" w:type="dxa"/>
            <w:gridSpan w:val="2"/>
            <w:shd w:val="clear" w:color="auto" w:fill="BFBFBF" w:themeFill="background1" w:themeFillShade="BF"/>
          </w:tcPr>
          <w:p w14:paraId="68267B69" w14:textId="77777777" w:rsidR="005217EB" w:rsidRPr="00912445" w:rsidRDefault="005217EB">
            <w:pPr>
              <w:rPr>
                <w:sz w:val="16"/>
                <w:szCs w:val="16"/>
              </w:rPr>
            </w:pPr>
            <w:r w:rsidRPr="00912445">
              <w:rPr>
                <w:sz w:val="16"/>
                <w:szCs w:val="16"/>
              </w:rPr>
              <w:t>Scenario / Purpose</w:t>
            </w:r>
          </w:p>
        </w:tc>
        <w:tc>
          <w:tcPr>
            <w:tcW w:w="6418" w:type="dxa"/>
            <w:gridSpan w:val="5"/>
            <w:shd w:val="clear" w:color="auto" w:fill="BFBFBF" w:themeFill="background1" w:themeFillShade="BF"/>
          </w:tcPr>
          <w:p w14:paraId="275964D4" w14:textId="27E31A58" w:rsidR="005217EB" w:rsidRPr="00912445" w:rsidRDefault="005217EB" w:rsidP="00656CFB">
            <w:pPr>
              <w:rPr>
                <w:sz w:val="16"/>
                <w:szCs w:val="16"/>
              </w:rPr>
            </w:pPr>
            <w:r w:rsidRPr="00912445">
              <w:rPr>
                <w:sz w:val="16"/>
                <w:szCs w:val="16"/>
              </w:rPr>
              <w:t xml:space="preserve">Test the </w:t>
            </w:r>
            <w:r w:rsidR="00656CFB">
              <w:rPr>
                <w:sz w:val="16"/>
                <w:szCs w:val="16"/>
              </w:rPr>
              <w:t>startup</w:t>
            </w:r>
            <w:r w:rsidRPr="00912445">
              <w:rPr>
                <w:sz w:val="16"/>
                <w:szCs w:val="16"/>
              </w:rPr>
              <w:t xml:space="preserve"> of the application</w:t>
            </w:r>
          </w:p>
        </w:tc>
      </w:tr>
      <w:tr w:rsidR="005217EB" w14:paraId="713946FC" w14:textId="77777777" w:rsidTr="004960C9">
        <w:tc>
          <w:tcPr>
            <w:tcW w:w="2438" w:type="dxa"/>
            <w:gridSpan w:val="2"/>
            <w:shd w:val="clear" w:color="auto" w:fill="BFBFBF" w:themeFill="background1" w:themeFillShade="BF"/>
          </w:tcPr>
          <w:p w14:paraId="19C38E45" w14:textId="77777777" w:rsidR="005217EB" w:rsidRPr="00912445" w:rsidRDefault="005217EB">
            <w:pPr>
              <w:rPr>
                <w:sz w:val="16"/>
                <w:szCs w:val="16"/>
              </w:rPr>
            </w:pPr>
            <w:r w:rsidRPr="00912445">
              <w:rPr>
                <w:sz w:val="16"/>
                <w:szCs w:val="16"/>
              </w:rPr>
              <w:t>Name of Tester:</w:t>
            </w:r>
          </w:p>
        </w:tc>
        <w:tc>
          <w:tcPr>
            <w:tcW w:w="1223" w:type="dxa"/>
            <w:shd w:val="clear" w:color="auto" w:fill="BFBFBF" w:themeFill="background1" w:themeFillShade="BF"/>
          </w:tcPr>
          <w:p w14:paraId="7E359AB2" w14:textId="3A87C410" w:rsidR="005217EB" w:rsidRPr="00912445" w:rsidRDefault="005C03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d</w:t>
            </w:r>
            <w:bookmarkStart w:id="0" w:name="_GoBack"/>
            <w:bookmarkEnd w:id="0"/>
          </w:p>
        </w:tc>
        <w:tc>
          <w:tcPr>
            <w:tcW w:w="677" w:type="dxa"/>
            <w:shd w:val="clear" w:color="auto" w:fill="BFBFBF" w:themeFill="background1" w:themeFillShade="BF"/>
          </w:tcPr>
          <w:p w14:paraId="697C9041" w14:textId="77777777" w:rsidR="005217EB" w:rsidRPr="00912445" w:rsidRDefault="005217EB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BFBFBF" w:themeFill="background1" w:themeFillShade="BF"/>
          </w:tcPr>
          <w:p w14:paraId="6AB6F589" w14:textId="77777777" w:rsidR="005217EB" w:rsidRPr="00912445" w:rsidRDefault="005217EB">
            <w:pPr>
              <w:rPr>
                <w:sz w:val="16"/>
                <w:szCs w:val="16"/>
              </w:rPr>
            </w:pPr>
            <w:r w:rsidRPr="00912445">
              <w:rPr>
                <w:sz w:val="16"/>
                <w:szCs w:val="16"/>
              </w:rPr>
              <w:t>Date</w:t>
            </w:r>
          </w:p>
        </w:tc>
        <w:tc>
          <w:tcPr>
            <w:tcW w:w="698" w:type="dxa"/>
            <w:shd w:val="clear" w:color="auto" w:fill="BFBFBF" w:themeFill="background1" w:themeFillShade="BF"/>
          </w:tcPr>
          <w:p w14:paraId="07F68681" w14:textId="77777777" w:rsidR="005217EB" w:rsidRPr="00912445" w:rsidRDefault="00912445">
            <w:pPr>
              <w:rPr>
                <w:sz w:val="16"/>
                <w:szCs w:val="16"/>
              </w:rPr>
            </w:pPr>
            <w:r w:rsidRPr="00912445">
              <w:rPr>
                <w:sz w:val="16"/>
                <w:szCs w:val="16"/>
              </w:rPr>
              <w:t>1/1/2016</w:t>
            </w:r>
          </w:p>
        </w:tc>
        <w:tc>
          <w:tcPr>
            <w:tcW w:w="3078" w:type="dxa"/>
            <w:shd w:val="clear" w:color="auto" w:fill="BFBFBF" w:themeFill="background1" w:themeFillShade="BF"/>
          </w:tcPr>
          <w:p w14:paraId="1792AE66" w14:textId="77777777" w:rsidR="005217EB" w:rsidRPr="00912445" w:rsidRDefault="005217EB">
            <w:pPr>
              <w:rPr>
                <w:sz w:val="16"/>
                <w:szCs w:val="16"/>
              </w:rPr>
            </w:pPr>
          </w:p>
        </w:tc>
      </w:tr>
      <w:tr w:rsidR="005217EB" w14:paraId="65141AEA" w14:textId="77777777" w:rsidTr="004960C9">
        <w:tc>
          <w:tcPr>
            <w:tcW w:w="1028" w:type="dxa"/>
            <w:shd w:val="clear" w:color="auto" w:fill="BFBFBF" w:themeFill="background1" w:themeFillShade="BF"/>
          </w:tcPr>
          <w:p w14:paraId="3D6519C6" w14:textId="77777777" w:rsidR="005217EB" w:rsidRPr="00912445" w:rsidRDefault="005217EB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BFBFBF" w:themeFill="background1" w:themeFillShade="BF"/>
          </w:tcPr>
          <w:p w14:paraId="6A9A8DE1" w14:textId="77777777" w:rsidR="005217EB" w:rsidRPr="00912445" w:rsidRDefault="005217EB">
            <w:pPr>
              <w:rPr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BFBFBF" w:themeFill="background1" w:themeFillShade="BF"/>
          </w:tcPr>
          <w:p w14:paraId="4641DF7B" w14:textId="77777777" w:rsidR="005217EB" w:rsidRPr="00912445" w:rsidRDefault="005217EB">
            <w:pPr>
              <w:rPr>
                <w:sz w:val="16"/>
                <w:szCs w:val="16"/>
              </w:rPr>
            </w:pPr>
          </w:p>
        </w:tc>
        <w:tc>
          <w:tcPr>
            <w:tcW w:w="677" w:type="dxa"/>
            <w:shd w:val="clear" w:color="auto" w:fill="BFBFBF" w:themeFill="background1" w:themeFillShade="BF"/>
          </w:tcPr>
          <w:p w14:paraId="68275D5A" w14:textId="77777777" w:rsidR="005217EB" w:rsidRPr="00912445" w:rsidRDefault="005217EB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BFBFBF" w:themeFill="background1" w:themeFillShade="BF"/>
          </w:tcPr>
          <w:p w14:paraId="49354692" w14:textId="77777777" w:rsidR="005217EB" w:rsidRPr="00912445" w:rsidRDefault="005217EB">
            <w:pPr>
              <w:rPr>
                <w:sz w:val="16"/>
                <w:szCs w:val="16"/>
              </w:rPr>
            </w:pPr>
            <w:r w:rsidRPr="00912445">
              <w:rPr>
                <w:sz w:val="16"/>
                <w:szCs w:val="16"/>
              </w:rPr>
              <w:t>Time</w:t>
            </w:r>
          </w:p>
        </w:tc>
        <w:tc>
          <w:tcPr>
            <w:tcW w:w="698" w:type="dxa"/>
            <w:shd w:val="clear" w:color="auto" w:fill="BFBFBF" w:themeFill="background1" w:themeFillShade="BF"/>
          </w:tcPr>
          <w:p w14:paraId="1BE13911" w14:textId="77777777" w:rsidR="005217EB" w:rsidRPr="00912445" w:rsidRDefault="00912445">
            <w:pPr>
              <w:rPr>
                <w:sz w:val="16"/>
                <w:szCs w:val="16"/>
              </w:rPr>
            </w:pPr>
            <w:r w:rsidRPr="00912445">
              <w:rPr>
                <w:sz w:val="16"/>
                <w:szCs w:val="16"/>
              </w:rPr>
              <w:t>14:00</w:t>
            </w:r>
          </w:p>
        </w:tc>
        <w:tc>
          <w:tcPr>
            <w:tcW w:w="3078" w:type="dxa"/>
            <w:shd w:val="clear" w:color="auto" w:fill="BFBFBF" w:themeFill="background1" w:themeFillShade="BF"/>
          </w:tcPr>
          <w:p w14:paraId="2A56F57A" w14:textId="77777777" w:rsidR="005217EB" w:rsidRPr="00912445" w:rsidRDefault="005217EB">
            <w:pPr>
              <w:rPr>
                <w:sz w:val="16"/>
                <w:szCs w:val="16"/>
              </w:rPr>
            </w:pPr>
          </w:p>
        </w:tc>
      </w:tr>
      <w:tr w:rsidR="005217EB" w14:paraId="35B89B65" w14:textId="77777777" w:rsidTr="004960C9">
        <w:tc>
          <w:tcPr>
            <w:tcW w:w="1028" w:type="dxa"/>
            <w:shd w:val="clear" w:color="auto" w:fill="808080" w:themeFill="background1" w:themeFillShade="80"/>
          </w:tcPr>
          <w:p w14:paraId="4F597BCB" w14:textId="77777777" w:rsidR="005217EB" w:rsidRPr="005217EB" w:rsidRDefault="005217EB">
            <w:pPr>
              <w:rPr>
                <w:sz w:val="16"/>
                <w:szCs w:val="16"/>
              </w:rPr>
            </w:pPr>
            <w:r w:rsidRPr="005217EB">
              <w:rPr>
                <w:sz w:val="16"/>
                <w:szCs w:val="16"/>
              </w:rPr>
              <w:t>Step</w:t>
            </w:r>
          </w:p>
        </w:tc>
        <w:tc>
          <w:tcPr>
            <w:tcW w:w="1410" w:type="dxa"/>
          </w:tcPr>
          <w:p w14:paraId="36EEED18" w14:textId="77777777" w:rsidR="005217EB" w:rsidRPr="00A612E1" w:rsidRDefault="005217EB">
            <w:pPr>
              <w:rPr>
                <w:b/>
                <w:sz w:val="16"/>
                <w:szCs w:val="16"/>
              </w:rPr>
            </w:pPr>
            <w:r w:rsidRPr="00A612E1">
              <w:rPr>
                <w:b/>
                <w:sz w:val="16"/>
                <w:szCs w:val="16"/>
              </w:rPr>
              <w:t xml:space="preserve"> Description</w:t>
            </w:r>
          </w:p>
        </w:tc>
        <w:tc>
          <w:tcPr>
            <w:tcW w:w="1223" w:type="dxa"/>
          </w:tcPr>
          <w:p w14:paraId="070A7D1A" w14:textId="77777777" w:rsidR="005217EB" w:rsidRPr="00A612E1" w:rsidRDefault="005217EB">
            <w:pPr>
              <w:rPr>
                <w:b/>
                <w:sz w:val="16"/>
                <w:szCs w:val="16"/>
              </w:rPr>
            </w:pPr>
            <w:r w:rsidRPr="00A612E1">
              <w:rPr>
                <w:b/>
                <w:sz w:val="16"/>
                <w:szCs w:val="16"/>
              </w:rPr>
              <w:t>Expected Results</w:t>
            </w:r>
          </w:p>
        </w:tc>
        <w:tc>
          <w:tcPr>
            <w:tcW w:w="677" w:type="dxa"/>
          </w:tcPr>
          <w:p w14:paraId="386DF795" w14:textId="77777777" w:rsidR="005217EB" w:rsidRPr="00A612E1" w:rsidRDefault="005217EB">
            <w:pPr>
              <w:rPr>
                <w:b/>
                <w:sz w:val="16"/>
                <w:szCs w:val="16"/>
              </w:rPr>
            </w:pPr>
            <w:r w:rsidRPr="00A612E1">
              <w:rPr>
                <w:b/>
                <w:sz w:val="16"/>
                <w:szCs w:val="16"/>
              </w:rPr>
              <w:t>Pass</w:t>
            </w:r>
          </w:p>
        </w:tc>
        <w:tc>
          <w:tcPr>
            <w:tcW w:w="742" w:type="dxa"/>
          </w:tcPr>
          <w:p w14:paraId="6DBFDE40" w14:textId="77777777" w:rsidR="005217EB" w:rsidRPr="00A612E1" w:rsidRDefault="005217EB">
            <w:pPr>
              <w:rPr>
                <w:b/>
                <w:sz w:val="16"/>
                <w:szCs w:val="16"/>
              </w:rPr>
            </w:pPr>
            <w:r w:rsidRPr="00A612E1">
              <w:rPr>
                <w:b/>
                <w:sz w:val="16"/>
                <w:szCs w:val="16"/>
              </w:rPr>
              <w:t>Fail</w:t>
            </w:r>
          </w:p>
        </w:tc>
        <w:tc>
          <w:tcPr>
            <w:tcW w:w="698" w:type="dxa"/>
          </w:tcPr>
          <w:p w14:paraId="74BE3642" w14:textId="77777777" w:rsidR="005217EB" w:rsidRPr="00A612E1" w:rsidRDefault="005217EB">
            <w:pPr>
              <w:rPr>
                <w:b/>
                <w:sz w:val="16"/>
                <w:szCs w:val="16"/>
              </w:rPr>
            </w:pPr>
            <w:r w:rsidRPr="00A612E1"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3078" w:type="dxa"/>
          </w:tcPr>
          <w:p w14:paraId="4034694E" w14:textId="77777777" w:rsidR="005217EB" w:rsidRPr="00A612E1" w:rsidRDefault="005217EB">
            <w:pPr>
              <w:rPr>
                <w:b/>
                <w:sz w:val="16"/>
                <w:szCs w:val="16"/>
              </w:rPr>
            </w:pPr>
            <w:r w:rsidRPr="00A612E1">
              <w:rPr>
                <w:b/>
                <w:sz w:val="16"/>
                <w:szCs w:val="16"/>
              </w:rPr>
              <w:t>Defect/Comments</w:t>
            </w:r>
          </w:p>
        </w:tc>
      </w:tr>
      <w:tr w:rsidR="005217EB" w14:paraId="44D6ED19" w14:textId="77777777" w:rsidTr="004960C9">
        <w:tc>
          <w:tcPr>
            <w:tcW w:w="1028" w:type="dxa"/>
            <w:shd w:val="clear" w:color="auto" w:fill="808080" w:themeFill="background1" w:themeFillShade="80"/>
          </w:tcPr>
          <w:p w14:paraId="062E452A" w14:textId="77777777" w:rsidR="005217EB" w:rsidRPr="005217EB" w:rsidRDefault="005217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0" w:type="dxa"/>
          </w:tcPr>
          <w:p w14:paraId="38201D12" w14:textId="31A38882" w:rsidR="005217EB" w:rsidRPr="005217EB" w:rsidRDefault="0078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te App Icon on launcher</w:t>
            </w:r>
          </w:p>
        </w:tc>
        <w:tc>
          <w:tcPr>
            <w:tcW w:w="1223" w:type="dxa"/>
          </w:tcPr>
          <w:p w14:paraId="430819F3" w14:textId="69B89EF1" w:rsidR="005217EB" w:rsidRPr="005217EB" w:rsidRDefault="0078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see the icon</w:t>
            </w:r>
          </w:p>
        </w:tc>
        <w:tc>
          <w:tcPr>
            <w:tcW w:w="677" w:type="dxa"/>
          </w:tcPr>
          <w:p w14:paraId="28D85406" w14:textId="01BE769C" w:rsidR="005217EB" w:rsidRPr="005217EB" w:rsidRDefault="005217EB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14:paraId="0E1C2E5E" w14:textId="77777777" w:rsidR="005217EB" w:rsidRPr="005217EB" w:rsidRDefault="005217EB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6A2B8ADC" w14:textId="77777777" w:rsidR="005217EB" w:rsidRPr="005217EB" w:rsidRDefault="005217EB">
            <w:pPr>
              <w:rPr>
                <w:sz w:val="16"/>
                <w:szCs w:val="16"/>
              </w:rPr>
            </w:pPr>
          </w:p>
        </w:tc>
        <w:tc>
          <w:tcPr>
            <w:tcW w:w="3078" w:type="dxa"/>
          </w:tcPr>
          <w:p w14:paraId="237B1B66" w14:textId="6113E354" w:rsidR="005217EB" w:rsidRPr="005217EB" w:rsidRDefault="005217EB" w:rsidP="00A66702">
            <w:pPr>
              <w:rPr>
                <w:sz w:val="16"/>
                <w:szCs w:val="16"/>
              </w:rPr>
            </w:pPr>
          </w:p>
        </w:tc>
      </w:tr>
      <w:tr w:rsidR="00786077" w14:paraId="51B5AA62" w14:textId="77777777" w:rsidTr="004960C9">
        <w:tc>
          <w:tcPr>
            <w:tcW w:w="1028" w:type="dxa"/>
            <w:shd w:val="clear" w:color="auto" w:fill="808080" w:themeFill="background1" w:themeFillShade="80"/>
          </w:tcPr>
          <w:p w14:paraId="0452B825" w14:textId="77777777" w:rsidR="00786077" w:rsidRPr="005217EB" w:rsidRDefault="0078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0" w:type="dxa"/>
          </w:tcPr>
          <w:p w14:paraId="746F11AB" w14:textId="64F3A7B5" w:rsidR="00786077" w:rsidRPr="005217EB" w:rsidRDefault="0078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 App Icon</w:t>
            </w:r>
          </w:p>
        </w:tc>
        <w:tc>
          <w:tcPr>
            <w:tcW w:w="1223" w:type="dxa"/>
          </w:tcPr>
          <w:p w14:paraId="6405D018" w14:textId="64693136" w:rsidR="00786077" w:rsidRPr="005217EB" w:rsidRDefault="005C0368" w:rsidP="005C03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n see </w:t>
            </w:r>
            <w:r>
              <w:rPr>
                <w:sz w:val="16"/>
                <w:szCs w:val="16"/>
              </w:rPr>
              <w:t>pictures of algebra in daily life</w:t>
            </w:r>
            <w:r>
              <w:rPr>
                <w:sz w:val="16"/>
                <w:szCs w:val="16"/>
              </w:rPr>
              <w:t xml:space="preserve"> and a picture of an example proof</w:t>
            </w:r>
          </w:p>
        </w:tc>
        <w:tc>
          <w:tcPr>
            <w:tcW w:w="677" w:type="dxa"/>
          </w:tcPr>
          <w:p w14:paraId="4E0D160A" w14:textId="02D8EB8F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14:paraId="671357FF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6C23ADB9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3078" w:type="dxa"/>
          </w:tcPr>
          <w:p w14:paraId="2FCC751D" w14:textId="5304FF2E" w:rsidR="00786077" w:rsidRPr="005217EB" w:rsidRDefault="00786077">
            <w:pPr>
              <w:rPr>
                <w:sz w:val="16"/>
                <w:szCs w:val="16"/>
              </w:rPr>
            </w:pPr>
          </w:p>
        </w:tc>
      </w:tr>
      <w:tr w:rsidR="00786077" w14:paraId="0E0AAFD8" w14:textId="77777777" w:rsidTr="004960C9">
        <w:tc>
          <w:tcPr>
            <w:tcW w:w="1028" w:type="dxa"/>
            <w:shd w:val="clear" w:color="auto" w:fill="808080" w:themeFill="background1" w:themeFillShade="80"/>
          </w:tcPr>
          <w:p w14:paraId="41564B11" w14:textId="77777777" w:rsidR="00786077" w:rsidRPr="005217EB" w:rsidRDefault="0078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0" w:type="dxa"/>
          </w:tcPr>
          <w:p w14:paraId="268AA05F" w14:textId="2358F0BC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1223" w:type="dxa"/>
          </w:tcPr>
          <w:p w14:paraId="2F372425" w14:textId="3A3F241B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14:paraId="71726BCA" w14:textId="56D178DC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14:paraId="4D9E281B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47757A3C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3078" w:type="dxa"/>
          </w:tcPr>
          <w:p w14:paraId="00DF3541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</w:tr>
      <w:tr w:rsidR="00786077" w14:paraId="1594E853" w14:textId="77777777" w:rsidTr="004960C9">
        <w:tc>
          <w:tcPr>
            <w:tcW w:w="1028" w:type="dxa"/>
            <w:shd w:val="clear" w:color="auto" w:fill="808080" w:themeFill="background1" w:themeFillShade="80"/>
          </w:tcPr>
          <w:p w14:paraId="4B08B1E8" w14:textId="77777777" w:rsidR="00786077" w:rsidRPr="005217EB" w:rsidRDefault="0078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0" w:type="dxa"/>
          </w:tcPr>
          <w:p w14:paraId="279DFEB7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1223" w:type="dxa"/>
          </w:tcPr>
          <w:p w14:paraId="73418426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14:paraId="3377A58F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14:paraId="10172D41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642FC2F8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3078" w:type="dxa"/>
          </w:tcPr>
          <w:p w14:paraId="17579251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</w:tr>
      <w:tr w:rsidR="00786077" w14:paraId="21F16594" w14:textId="77777777" w:rsidTr="004960C9">
        <w:tc>
          <w:tcPr>
            <w:tcW w:w="1028" w:type="dxa"/>
            <w:shd w:val="clear" w:color="auto" w:fill="808080" w:themeFill="background1" w:themeFillShade="80"/>
          </w:tcPr>
          <w:p w14:paraId="0CA162CA" w14:textId="77777777" w:rsidR="00786077" w:rsidRPr="005217EB" w:rsidRDefault="0078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0" w:type="dxa"/>
          </w:tcPr>
          <w:p w14:paraId="2657A06C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1223" w:type="dxa"/>
          </w:tcPr>
          <w:p w14:paraId="0AB21C30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14:paraId="6DF025D1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14:paraId="30E7AE99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4321FE2C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3078" w:type="dxa"/>
          </w:tcPr>
          <w:p w14:paraId="0A20A89E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</w:tr>
      <w:tr w:rsidR="00786077" w14:paraId="3ECA6A86" w14:textId="77777777" w:rsidTr="004960C9">
        <w:tc>
          <w:tcPr>
            <w:tcW w:w="1028" w:type="dxa"/>
            <w:shd w:val="clear" w:color="auto" w:fill="808080" w:themeFill="background1" w:themeFillShade="80"/>
          </w:tcPr>
          <w:p w14:paraId="7DC01C72" w14:textId="051EE53A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14:paraId="4E102F1C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1223" w:type="dxa"/>
          </w:tcPr>
          <w:p w14:paraId="5DEC1C03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14:paraId="45FB8CEF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14:paraId="5E5A919A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5390A68C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3078" w:type="dxa"/>
          </w:tcPr>
          <w:p w14:paraId="6F522E62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</w:tr>
    </w:tbl>
    <w:p w14:paraId="4541FC29" w14:textId="77777777" w:rsidR="00B6236A" w:rsidRDefault="00B6236A"/>
    <w:sectPr w:rsidR="00B6236A" w:rsidSect="00C36E3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7EB"/>
    <w:rsid w:val="00126897"/>
    <w:rsid w:val="003A7446"/>
    <w:rsid w:val="004960C9"/>
    <w:rsid w:val="005217EB"/>
    <w:rsid w:val="005C0368"/>
    <w:rsid w:val="00622CAA"/>
    <w:rsid w:val="00656CFB"/>
    <w:rsid w:val="00786077"/>
    <w:rsid w:val="008770AA"/>
    <w:rsid w:val="00912445"/>
    <w:rsid w:val="00A44533"/>
    <w:rsid w:val="00A612E1"/>
    <w:rsid w:val="00A66702"/>
    <w:rsid w:val="00B6236A"/>
    <w:rsid w:val="00C36E3F"/>
    <w:rsid w:val="00E94F51"/>
    <w:rsid w:val="00F009E9"/>
    <w:rsid w:val="00F4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08D234"/>
  <w14:defaultImageDpi w14:val="300"/>
  <w15:docId w15:val="{315185B1-2E86-4F0C-9B55-0A5B7A51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029DA7-AAC3-480D-837E-C0BCB987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-Idaho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Armstrong</dc:creator>
  <cp:keywords/>
  <dc:description/>
  <cp:lastModifiedBy>David Cheney</cp:lastModifiedBy>
  <cp:revision>5</cp:revision>
  <dcterms:created xsi:type="dcterms:W3CDTF">2016-03-07T19:09:00Z</dcterms:created>
  <dcterms:modified xsi:type="dcterms:W3CDTF">2016-03-07T19:24:00Z</dcterms:modified>
</cp:coreProperties>
</file>